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425B02DC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2A5E25">
        <w:rPr>
          <w:lang w:eastAsia="cs-CZ"/>
        </w:rPr>
        <w:t>Nábytek pro</w:t>
      </w:r>
      <w:r w:rsidR="00DA6A07">
        <w:rPr>
          <w:lang w:eastAsia="cs-CZ"/>
        </w:rPr>
        <w:t xml:space="preserve"> učitele</w:t>
      </w:r>
      <w:r w:rsidR="00616CDF">
        <w:rPr>
          <w:lang w:eastAsia="cs-CZ"/>
        </w:rPr>
        <w:t xml:space="preserve"> </w:t>
      </w:r>
      <w:r w:rsidR="00DC205D">
        <w:rPr>
          <w:lang w:eastAsia="cs-CZ"/>
        </w:rPr>
        <w:t>2025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>I3 Consultants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>údaje z profesních životopisů, doklady o vzdělání,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>, případně podpis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6A053E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C92D" w14:textId="77777777" w:rsidR="007A7DB8" w:rsidRDefault="007A7DB8" w:rsidP="00392E22">
      <w:pPr>
        <w:spacing w:after="0" w:line="240" w:lineRule="auto"/>
      </w:pPr>
      <w:r>
        <w:separator/>
      </w:r>
    </w:p>
  </w:endnote>
  <w:endnote w:type="continuationSeparator" w:id="0">
    <w:p w14:paraId="2154DC68" w14:textId="77777777" w:rsidR="007A7DB8" w:rsidRDefault="007A7DB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ED35" w14:textId="77777777" w:rsidR="007A7DB8" w:rsidRDefault="007A7DB8" w:rsidP="00392E22">
      <w:pPr>
        <w:spacing w:after="0" w:line="240" w:lineRule="auto"/>
      </w:pPr>
      <w:r>
        <w:separator/>
      </w:r>
    </w:p>
  </w:footnote>
  <w:footnote w:type="continuationSeparator" w:id="0">
    <w:p w14:paraId="3A7282CA" w14:textId="77777777" w:rsidR="007A7DB8" w:rsidRDefault="007A7DB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18989">
    <w:abstractNumId w:val="8"/>
  </w:num>
  <w:num w:numId="2" w16cid:durableId="1382635859">
    <w:abstractNumId w:val="4"/>
  </w:num>
  <w:num w:numId="3" w16cid:durableId="1877113707">
    <w:abstractNumId w:val="5"/>
  </w:num>
  <w:num w:numId="4" w16cid:durableId="231474519">
    <w:abstractNumId w:val="17"/>
  </w:num>
  <w:num w:numId="5" w16cid:durableId="234055275">
    <w:abstractNumId w:val="13"/>
  </w:num>
  <w:num w:numId="6" w16cid:durableId="1786734312">
    <w:abstractNumId w:val="12"/>
  </w:num>
  <w:num w:numId="7" w16cid:durableId="1264652816">
    <w:abstractNumId w:val="3"/>
  </w:num>
  <w:num w:numId="8" w16cid:durableId="894780104">
    <w:abstractNumId w:val="16"/>
  </w:num>
  <w:num w:numId="9" w16cid:durableId="1423722409">
    <w:abstractNumId w:val="10"/>
  </w:num>
  <w:num w:numId="10" w16cid:durableId="2034068438">
    <w:abstractNumId w:val="14"/>
  </w:num>
  <w:num w:numId="11" w16cid:durableId="1248542765">
    <w:abstractNumId w:val="2"/>
  </w:num>
  <w:num w:numId="12" w16cid:durableId="1144542484">
    <w:abstractNumId w:val="19"/>
  </w:num>
  <w:num w:numId="13" w16cid:durableId="609356090">
    <w:abstractNumId w:val="7"/>
  </w:num>
  <w:num w:numId="14" w16cid:durableId="153380451">
    <w:abstractNumId w:val="6"/>
  </w:num>
  <w:num w:numId="15" w16cid:durableId="1525513655">
    <w:abstractNumId w:val="1"/>
  </w:num>
  <w:num w:numId="16" w16cid:durableId="366494494">
    <w:abstractNumId w:val="20"/>
  </w:num>
  <w:num w:numId="17" w16cid:durableId="1591427696">
    <w:abstractNumId w:val="9"/>
  </w:num>
  <w:num w:numId="18" w16cid:durableId="852034658">
    <w:abstractNumId w:val="11"/>
  </w:num>
  <w:num w:numId="19" w16cid:durableId="1551958966">
    <w:abstractNumId w:val="15"/>
  </w:num>
  <w:num w:numId="20" w16cid:durableId="448472337">
    <w:abstractNumId w:val="18"/>
  </w:num>
  <w:num w:numId="21" w16cid:durableId="546063440">
    <w:abstractNumId w:val="0"/>
  </w:num>
  <w:num w:numId="22" w16cid:durableId="1860313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626A1"/>
    <w:rsid w:val="00067A69"/>
    <w:rsid w:val="00067FB2"/>
    <w:rsid w:val="000708EE"/>
    <w:rsid w:val="0007156C"/>
    <w:rsid w:val="00084C3B"/>
    <w:rsid w:val="0009537B"/>
    <w:rsid w:val="000A0404"/>
    <w:rsid w:val="000A3E4E"/>
    <w:rsid w:val="000C1DDB"/>
    <w:rsid w:val="000E2980"/>
    <w:rsid w:val="000E2AB2"/>
    <w:rsid w:val="000F43B9"/>
    <w:rsid w:val="001005A2"/>
    <w:rsid w:val="00152299"/>
    <w:rsid w:val="001531DC"/>
    <w:rsid w:val="001958FB"/>
    <w:rsid w:val="001A46F3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A5E25"/>
    <w:rsid w:val="002B395A"/>
    <w:rsid w:val="002B624F"/>
    <w:rsid w:val="002E66F2"/>
    <w:rsid w:val="002F2436"/>
    <w:rsid w:val="002F6DCC"/>
    <w:rsid w:val="003144E1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C1502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91A55"/>
    <w:rsid w:val="004A06EA"/>
    <w:rsid w:val="004B0581"/>
    <w:rsid w:val="004E367A"/>
    <w:rsid w:val="004E397E"/>
    <w:rsid w:val="00503990"/>
    <w:rsid w:val="00513B7A"/>
    <w:rsid w:val="00537011"/>
    <w:rsid w:val="00537E02"/>
    <w:rsid w:val="00540F4D"/>
    <w:rsid w:val="005521F7"/>
    <w:rsid w:val="00576AAD"/>
    <w:rsid w:val="00584718"/>
    <w:rsid w:val="005A6681"/>
    <w:rsid w:val="005A7FF1"/>
    <w:rsid w:val="005D76F5"/>
    <w:rsid w:val="005F2067"/>
    <w:rsid w:val="005F7345"/>
    <w:rsid w:val="00616CDF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A7DB8"/>
    <w:rsid w:val="007C543A"/>
    <w:rsid w:val="007C6DDA"/>
    <w:rsid w:val="007D0922"/>
    <w:rsid w:val="007D1022"/>
    <w:rsid w:val="007E5DC3"/>
    <w:rsid w:val="007E7709"/>
    <w:rsid w:val="00817ED6"/>
    <w:rsid w:val="008400D8"/>
    <w:rsid w:val="00862864"/>
    <w:rsid w:val="00875925"/>
    <w:rsid w:val="008C1007"/>
    <w:rsid w:val="00927B10"/>
    <w:rsid w:val="00955705"/>
    <w:rsid w:val="00972926"/>
    <w:rsid w:val="009747B4"/>
    <w:rsid w:val="00982464"/>
    <w:rsid w:val="009B5DB0"/>
    <w:rsid w:val="009B7EF2"/>
    <w:rsid w:val="009E05B3"/>
    <w:rsid w:val="009E275B"/>
    <w:rsid w:val="009E799D"/>
    <w:rsid w:val="00A127CB"/>
    <w:rsid w:val="00A13C81"/>
    <w:rsid w:val="00A35B5C"/>
    <w:rsid w:val="00A4689C"/>
    <w:rsid w:val="00A4749F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C064F5"/>
    <w:rsid w:val="00C11579"/>
    <w:rsid w:val="00C24CB8"/>
    <w:rsid w:val="00C26A56"/>
    <w:rsid w:val="00C3560C"/>
    <w:rsid w:val="00C6101A"/>
    <w:rsid w:val="00C640C1"/>
    <w:rsid w:val="00C70ADD"/>
    <w:rsid w:val="00C90F67"/>
    <w:rsid w:val="00CD11CC"/>
    <w:rsid w:val="00D140C5"/>
    <w:rsid w:val="00D255E6"/>
    <w:rsid w:val="00D25DB9"/>
    <w:rsid w:val="00D342C4"/>
    <w:rsid w:val="00D3618B"/>
    <w:rsid w:val="00D454FA"/>
    <w:rsid w:val="00D556F5"/>
    <w:rsid w:val="00D84DBB"/>
    <w:rsid w:val="00DA6A07"/>
    <w:rsid w:val="00DC205D"/>
    <w:rsid w:val="00E16A2B"/>
    <w:rsid w:val="00E171BD"/>
    <w:rsid w:val="00E4624D"/>
    <w:rsid w:val="00E5730E"/>
    <w:rsid w:val="00E6712F"/>
    <w:rsid w:val="00E725B8"/>
    <w:rsid w:val="00E732F1"/>
    <w:rsid w:val="00E86A32"/>
    <w:rsid w:val="00E968B3"/>
    <w:rsid w:val="00EA0CEA"/>
    <w:rsid w:val="00EB569C"/>
    <w:rsid w:val="00EF7753"/>
    <w:rsid w:val="00F150EA"/>
    <w:rsid w:val="00F36FFA"/>
    <w:rsid w:val="00F4119E"/>
    <w:rsid w:val="00F47758"/>
    <w:rsid w:val="00F51840"/>
    <w:rsid w:val="00F7378B"/>
    <w:rsid w:val="00F75850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75585844-0FD5-4061-B755-E02EB309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92-AAE9-418E-829E-C9129CC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3</cp:revision>
  <cp:lastPrinted>2018-06-01T10:18:00Z</cp:lastPrinted>
  <dcterms:created xsi:type="dcterms:W3CDTF">2025-05-21T07:27:00Z</dcterms:created>
  <dcterms:modified xsi:type="dcterms:W3CDTF">2025-05-23T05:55:00Z</dcterms:modified>
</cp:coreProperties>
</file>